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932B787" w:rsidR="004F5C54" w:rsidRPr="00E07411" w:rsidRDefault="004077C2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242DA750" w:rsidR="004F5C54" w:rsidRPr="00E07411" w:rsidRDefault="004077C2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030D3991" w14:textId="0AD9E035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001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37B0E78" w14:textId="77777777" w:rsidR="006F7EB5" w:rsidRPr="00C373A6" w:rsidRDefault="006F7EB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A2A6160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0678697B" w:rsidR="005C0B95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547336C0" w14:textId="77777777" w:rsidR="004077C2" w:rsidRPr="00C373A6" w:rsidRDefault="004077C2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63083DE3" w:rsidR="0095755A" w:rsidRDefault="003B0BF0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B0BF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ejando de ser yo</w:t>
      </w:r>
    </w:p>
    <w:p w14:paraId="4E3B1B02" w14:textId="77777777" w:rsidR="004077C2" w:rsidRPr="00E07411" w:rsidRDefault="004077C2" w:rsidP="004077C2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69FF16A5" w:rsidR="00497DCF" w:rsidRPr="004077C2" w:rsidRDefault="00497DCF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077C2">
        <w:rPr>
          <w:rFonts w:ascii="Montserrat" w:hAnsi="Montserrat"/>
          <w:b/>
          <w:i/>
          <w:lang w:val="es-MX"/>
        </w:rPr>
        <w:t>Aprendizaje esperado:</w:t>
      </w:r>
      <w:r w:rsidR="003B0BF0" w:rsidRPr="004077C2">
        <w:rPr>
          <w:rFonts w:ascii="Montserrat" w:hAnsi="Montserrat"/>
          <w:b/>
          <w:i/>
          <w:lang w:val="es-MX"/>
        </w:rPr>
        <w:t xml:space="preserve"> </w:t>
      </w:r>
      <w:r w:rsidR="003B0BF0" w:rsidRPr="004077C2">
        <w:rPr>
          <w:rFonts w:ascii="Montserrat" w:hAnsi="Montserrat"/>
          <w:i/>
          <w:lang w:val="es-MX"/>
        </w:rPr>
        <w:t>Ensaya la pieza teatral seleccionada para mejorar su ejecución.</w:t>
      </w:r>
    </w:p>
    <w:p w14:paraId="562D718D" w14:textId="77777777" w:rsidR="006F7EB5" w:rsidRPr="004077C2" w:rsidRDefault="006F7EB5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7A14BA9D" w:rsidR="00497DCF" w:rsidRPr="004077C2" w:rsidRDefault="00497DCF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077C2">
        <w:rPr>
          <w:rFonts w:ascii="Montserrat" w:hAnsi="Montserrat"/>
          <w:b/>
          <w:i/>
          <w:lang w:val="es-MX"/>
        </w:rPr>
        <w:t>Énfasis:</w:t>
      </w:r>
      <w:r w:rsidR="003B0BF0" w:rsidRPr="004077C2">
        <w:rPr>
          <w:lang w:val="es-MX"/>
        </w:rPr>
        <w:t xml:space="preserve"> </w:t>
      </w:r>
      <w:r w:rsidR="003B0BF0" w:rsidRPr="004077C2">
        <w:rPr>
          <w:rFonts w:ascii="Montserrat" w:hAnsi="Montserrat"/>
          <w:i/>
          <w:lang w:val="es-MX"/>
        </w:rPr>
        <w:t>Improvisa tonos de voz y gestos corporales que pueden tener los personajes de la obra en las distintas situaciones que plantea la obra y asigna a cada personaje una voz y gesto corporal.</w:t>
      </w:r>
    </w:p>
    <w:p w14:paraId="2489F05C" w14:textId="77777777" w:rsidR="00211B02" w:rsidRPr="004077C2" w:rsidRDefault="00211B02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ACB5034" w14:textId="77777777" w:rsidR="0095755A" w:rsidRPr="004077C2" w:rsidRDefault="0095755A" w:rsidP="00A01C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E07411" w:rsidRDefault="00FC133B" w:rsidP="00A01CD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A2F5F" w:rsidRDefault="00AF61A6" w:rsidP="00A01CD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3821BB7" w14:textId="603DD988" w:rsidR="002E67E3" w:rsidRPr="003A2F5F" w:rsidRDefault="00A01CD7" w:rsidP="00A01C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A</w:t>
      </w:r>
      <w:r w:rsidR="00211B02" w:rsidRPr="003A2F5F">
        <w:rPr>
          <w:rFonts w:ascii="Montserrat" w:hAnsi="Montserrat"/>
          <w:lang w:val="es-MX"/>
        </w:rPr>
        <w:t xml:space="preserve">prenderás los gestos </w:t>
      </w:r>
      <w:r w:rsidRPr="003A2F5F">
        <w:rPr>
          <w:rFonts w:ascii="Montserrat" w:hAnsi="Montserrat"/>
          <w:lang w:val="es-MX"/>
        </w:rPr>
        <w:t>y movimientos corporales que realiza</w:t>
      </w:r>
      <w:r w:rsidR="00AD54B3" w:rsidRPr="003A2F5F">
        <w:rPr>
          <w:rFonts w:ascii="Montserrat" w:hAnsi="Montserrat"/>
          <w:lang w:val="es-MX"/>
        </w:rPr>
        <w:t>n</w:t>
      </w:r>
      <w:r w:rsidRPr="003A2F5F">
        <w:rPr>
          <w:rFonts w:ascii="Montserrat" w:hAnsi="Montserrat"/>
          <w:lang w:val="es-MX"/>
        </w:rPr>
        <w:t xml:space="preserve"> los</w:t>
      </w:r>
      <w:r w:rsidR="00AD54B3" w:rsidRPr="003A2F5F">
        <w:rPr>
          <w:rFonts w:ascii="Montserrat" w:hAnsi="Montserrat"/>
          <w:lang w:val="es-MX"/>
        </w:rPr>
        <w:t xml:space="preserve"> actores para representar un</w:t>
      </w:r>
      <w:r w:rsidRPr="003A2F5F">
        <w:rPr>
          <w:rFonts w:ascii="Montserrat" w:hAnsi="Montserrat"/>
          <w:lang w:val="es-MX"/>
        </w:rPr>
        <w:t xml:space="preserve"> personaje en distintas situaciones</w:t>
      </w:r>
      <w:r w:rsidR="007001AF" w:rsidRPr="003A2F5F">
        <w:rPr>
          <w:rFonts w:ascii="Montserrat" w:hAnsi="Montserrat"/>
          <w:lang w:val="es-MX"/>
        </w:rPr>
        <w:t>,</w:t>
      </w:r>
      <w:r w:rsidRPr="003A2F5F">
        <w:rPr>
          <w:rFonts w:ascii="Montserrat" w:hAnsi="Montserrat"/>
          <w:lang w:val="es-MX"/>
        </w:rPr>
        <w:t xml:space="preserve"> en una obra de teatro.</w:t>
      </w:r>
    </w:p>
    <w:p w14:paraId="4931A3B8" w14:textId="77777777" w:rsidR="00A01CD7" w:rsidRPr="003A2F5F" w:rsidRDefault="00A01CD7" w:rsidP="00A01C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259C6" w14:textId="77777777" w:rsidR="00211B02" w:rsidRPr="003A2F5F" w:rsidRDefault="00211B02" w:rsidP="00A01CD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7FC03DDE" w:rsidR="00D15776" w:rsidRPr="00E07411" w:rsidRDefault="00D15776" w:rsidP="00A01C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F1F87" w14:textId="77777777" w:rsidR="005136E0" w:rsidRPr="003A2F5F" w:rsidRDefault="005136E0" w:rsidP="00A01C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C16A8" w14:textId="3D4360F9" w:rsidR="00A12B28" w:rsidRPr="003A2F5F" w:rsidRDefault="00A12B28" w:rsidP="00A01CD7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3A2F5F">
        <w:rPr>
          <w:rFonts w:ascii="Montserrat" w:hAnsi="Montserrat"/>
          <w:lang w:val="es-MX"/>
        </w:rPr>
        <w:t xml:space="preserve">Hoy hablaremos de </w:t>
      </w:r>
      <w:r w:rsidR="007E4AF2" w:rsidRPr="003A2F5F">
        <w:rPr>
          <w:rFonts w:ascii="Montserrat" w:hAnsi="Montserrat"/>
          <w:lang w:val="es-MX"/>
        </w:rPr>
        <w:t>la caracterización</w:t>
      </w:r>
      <w:r w:rsidRPr="003A2F5F">
        <w:rPr>
          <w:rFonts w:ascii="Montserrat" w:hAnsi="Montserrat"/>
          <w:lang w:val="es-MX"/>
        </w:rPr>
        <w:t xml:space="preserve"> que desde tiempos antiguos</w:t>
      </w:r>
      <w:r w:rsidR="007E4AF2" w:rsidRPr="003A2F5F">
        <w:rPr>
          <w:rFonts w:ascii="Montserrat" w:hAnsi="Montserrat"/>
          <w:lang w:val="es-MX"/>
        </w:rPr>
        <w:t xml:space="preserve"> ha sido parte importante en el teatro</w:t>
      </w:r>
      <w:r w:rsidR="007F6836" w:rsidRPr="003A2F5F">
        <w:rPr>
          <w:rFonts w:ascii="Montserrat" w:hAnsi="Montserrat"/>
          <w:lang w:val="es-MX"/>
        </w:rPr>
        <w:t>,</w:t>
      </w:r>
      <w:r w:rsidR="007E4AF2" w:rsidRPr="003A2F5F">
        <w:rPr>
          <w:rFonts w:ascii="Montserrat" w:hAnsi="Montserrat"/>
          <w:lang w:val="es-MX"/>
        </w:rPr>
        <w:t xml:space="preserve"> la cual ha permitido desarrollar a los actores sus personajes de la mejor manera y para que entendamos cómo ha ido cambia</w:t>
      </w:r>
      <w:r w:rsidR="007F6836" w:rsidRPr="003A2F5F">
        <w:rPr>
          <w:rFonts w:ascii="Montserrat" w:hAnsi="Montserrat"/>
          <w:lang w:val="es-MX"/>
        </w:rPr>
        <w:t>n</w:t>
      </w:r>
      <w:r w:rsidR="007E4AF2" w:rsidRPr="003A2F5F">
        <w:rPr>
          <w:rFonts w:ascii="Montserrat" w:hAnsi="Montserrat"/>
          <w:lang w:val="es-MX"/>
        </w:rPr>
        <w:t>do te invit</w:t>
      </w:r>
      <w:r w:rsidRPr="003A2F5F">
        <w:rPr>
          <w:rFonts w:ascii="Montserrat" w:hAnsi="Montserrat"/>
          <w:lang w:val="es-MX"/>
        </w:rPr>
        <w:t>o</w:t>
      </w:r>
      <w:r w:rsidR="007E4AF2" w:rsidRPr="003A2F5F">
        <w:rPr>
          <w:rFonts w:ascii="Montserrat" w:hAnsi="Montserrat"/>
          <w:lang w:val="es-MX"/>
        </w:rPr>
        <w:t xml:space="preserve"> a que veas el siguiente video</w:t>
      </w:r>
      <w:r w:rsidR="00C373A6">
        <w:rPr>
          <w:rFonts w:ascii="Montserrat" w:hAnsi="Montserrat"/>
          <w:highlight w:val="white"/>
          <w:lang w:val="es-MX"/>
        </w:rPr>
        <w:t xml:space="preserve"> del minuto 1:09 </w:t>
      </w:r>
      <w:proofErr w:type="spellStart"/>
      <w:r w:rsidR="00C373A6">
        <w:rPr>
          <w:rFonts w:ascii="Montserrat" w:hAnsi="Montserrat"/>
          <w:highlight w:val="white"/>
          <w:lang w:val="es-MX"/>
        </w:rPr>
        <w:t>al</w:t>
      </w:r>
      <w:proofErr w:type="spellEnd"/>
      <w:r w:rsidR="00C373A6">
        <w:rPr>
          <w:rFonts w:ascii="Montserrat" w:hAnsi="Montserrat"/>
          <w:highlight w:val="white"/>
          <w:lang w:val="es-MX"/>
        </w:rPr>
        <w:t xml:space="preserve"> 2:47</w:t>
      </w:r>
    </w:p>
    <w:p w14:paraId="0F19F19A" w14:textId="77777777" w:rsidR="00A12B28" w:rsidRPr="003A2F5F" w:rsidRDefault="00A12B28" w:rsidP="00A12B28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619FBA75" w14:textId="40956E5A" w:rsidR="007E4AF2" w:rsidRPr="003A2F5F" w:rsidRDefault="007E4AF2" w:rsidP="00DC3F28">
      <w:pPr>
        <w:pStyle w:val="Prrafodelista"/>
        <w:numPr>
          <w:ilvl w:val="0"/>
          <w:numId w:val="1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A2F5F">
        <w:rPr>
          <w:rFonts w:ascii="Montserrat" w:hAnsi="Montserrat"/>
          <w:b/>
          <w:lang w:val="es-MX"/>
        </w:rPr>
        <w:t>Métodos de caracterización externa</w:t>
      </w:r>
      <w:r w:rsidR="00A12B28" w:rsidRPr="003A2F5F">
        <w:rPr>
          <w:rFonts w:ascii="Montserrat" w:hAnsi="Montserrat"/>
          <w:b/>
          <w:lang w:val="es-MX"/>
        </w:rPr>
        <w:t>.</w:t>
      </w:r>
    </w:p>
    <w:p w14:paraId="47C10A4C" w14:textId="672E0542" w:rsidR="007E4AF2" w:rsidRPr="003A2F5F" w:rsidRDefault="001F4D3C" w:rsidP="00A12B28">
      <w:pPr>
        <w:spacing w:after="0" w:line="240" w:lineRule="auto"/>
        <w:ind w:left="720"/>
        <w:jc w:val="both"/>
        <w:rPr>
          <w:rFonts w:ascii="Montserrat" w:hAnsi="Montserrat"/>
          <w:color w:val="741B47"/>
          <w:highlight w:val="white"/>
          <w:lang w:val="es-MX"/>
        </w:rPr>
      </w:pPr>
      <w:hyperlink r:id="rId8" w:history="1">
        <w:r w:rsidR="00A12B28" w:rsidRPr="003A2F5F">
          <w:rPr>
            <w:rStyle w:val="Hipervnculo"/>
            <w:rFonts w:ascii="Montserrat" w:hAnsi="Montserrat"/>
            <w:highlight w:val="white"/>
            <w:lang w:val="es-MX"/>
          </w:rPr>
          <w:t>https://www.aprende.edu.mx/recursos-educativos-digitales/recursos/metodos-caracterizacion-externa-1117.html</w:t>
        </w:r>
      </w:hyperlink>
    </w:p>
    <w:p w14:paraId="0F9B2FD0" w14:textId="77777777" w:rsidR="003A2F5F" w:rsidRDefault="003A2F5F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495E0F" w14:textId="67785D2B" w:rsidR="007E4AF2" w:rsidRPr="003A2F5F" w:rsidRDefault="007E4AF2" w:rsidP="00A12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lastRenderedPageBreak/>
        <w:t>Como habrá</w:t>
      </w:r>
      <w:r w:rsidR="00A12B28" w:rsidRPr="003A2F5F">
        <w:rPr>
          <w:rFonts w:ascii="Montserrat" w:hAnsi="Montserrat"/>
          <w:lang w:val="es-MX"/>
        </w:rPr>
        <w:t>s</w:t>
      </w:r>
      <w:r w:rsidRPr="003A2F5F">
        <w:rPr>
          <w:rFonts w:ascii="Montserrat" w:hAnsi="Montserrat"/>
          <w:lang w:val="es-MX"/>
        </w:rPr>
        <w:t xml:space="preserve"> visto</w:t>
      </w:r>
      <w:r w:rsidR="007F6836" w:rsidRPr="003A2F5F">
        <w:rPr>
          <w:rFonts w:ascii="Montserrat" w:hAnsi="Montserrat"/>
          <w:lang w:val="es-MX"/>
        </w:rPr>
        <w:t>,</w:t>
      </w:r>
      <w:r w:rsidRPr="003A2F5F">
        <w:rPr>
          <w:rFonts w:ascii="Montserrat" w:hAnsi="Montserrat"/>
          <w:lang w:val="es-MX"/>
        </w:rPr>
        <w:t xml:space="preserve"> la caracterización que hacen los actores es determinante para representar a un personaje</w:t>
      </w:r>
      <w:r w:rsidR="007F6836" w:rsidRPr="003A2F5F">
        <w:rPr>
          <w:rFonts w:ascii="Montserrat" w:hAnsi="Montserrat"/>
          <w:lang w:val="es-MX"/>
        </w:rPr>
        <w:t>.</w:t>
      </w:r>
    </w:p>
    <w:p w14:paraId="3BBB2E20" w14:textId="77777777" w:rsidR="00A12B28" w:rsidRPr="003A2F5F" w:rsidRDefault="00A12B28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A5218" w14:textId="33A1B1D3" w:rsidR="007E4AF2" w:rsidRPr="003A2F5F" w:rsidRDefault="007E4AF2" w:rsidP="00A12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Hoy nos enfocaremos particularmente en la importancia de los gestos corporales en el teatro.</w:t>
      </w:r>
    </w:p>
    <w:p w14:paraId="640DF797" w14:textId="77777777" w:rsidR="00A12B28" w:rsidRPr="003A2F5F" w:rsidRDefault="00A12B28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E056F7" w14:textId="5D2FBF59" w:rsidR="00A12B28" w:rsidRPr="003A2F5F" w:rsidRDefault="007E4AF2" w:rsidP="00A12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ero antes de empezar con el tema, ¿</w:t>
      </w:r>
      <w:r w:rsidR="00A12B28" w:rsidRPr="003A2F5F">
        <w:rPr>
          <w:rFonts w:ascii="Montserrat" w:hAnsi="Montserrat"/>
          <w:lang w:val="es-MX"/>
        </w:rPr>
        <w:t>Tú</w:t>
      </w:r>
      <w:r w:rsidRPr="003A2F5F">
        <w:rPr>
          <w:rFonts w:ascii="Montserrat" w:hAnsi="Montserrat"/>
          <w:lang w:val="es-MX"/>
        </w:rPr>
        <w:t xml:space="preserve"> cree</w:t>
      </w:r>
      <w:r w:rsidR="00A12B28" w:rsidRPr="003A2F5F">
        <w:rPr>
          <w:rFonts w:ascii="Montserrat" w:hAnsi="Montserrat"/>
          <w:lang w:val="es-MX"/>
        </w:rPr>
        <w:t>s</w:t>
      </w:r>
      <w:r w:rsidRPr="003A2F5F">
        <w:rPr>
          <w:rFonts w:ascii="Montserrat" w:hAnsi="Montserrat"/>
          <w:lang w:val="es-MX"/>
        </w:rPr>
        <w:t xml:space="preserve"> que un actor al interpretar un personaje haga los mismos gestos y voz que en su vida diaria?</w:t>
      </w:r>
    </w:p>
    <w:p w14:paraId="0F70C717" w14:textId="77777777" w:rsidR="00A12B28" w:rsidRPr="003A2F5F" w:rsidRDefault="00A12B28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BE9BB" w14:textId="169CE9A4" w:rsidR="007E4AF2" w:rsidRPr="003A2F5F" w:rsidRDefault="00A12B28" w:rsidP="00A12B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 xml:space="preserve">Observa el siguiente </w:t>
      </w:r>
      <w:r w:rsidR="007E4AF2" w:rsidRPr="003A2F5F">
        <w:rPr>
          <w:rFonts w:ascii="Montserrat" w:hAnsi="Montserrat"/>
          <w:lang w:val="es-MX"/>
        </w:rPr>
        <w:t>video relacionado a lo que acabamos de decir</w:t>
      </w:r>
      <w:r w:rsidRPr="003A2F5F">
        <w:rPr>
          <w:rFonts w:ascii="Montserrat" w:hAnsi="Montserrat"/>
          <w:lang w:val="es-MX"/>
        </w:rPr>
        <w:t xml:space="preserve"> </w:t>
      </w:r>
      <w:r w:rsidR="001A5A9A" w:rsidRPr="003A2F5F">
        <w:rPr>
          <w:rFonts w:ascii="Montserrat" w:hAnsi="Montserrat"/>
          <w:lang w:val="es-MX"/>
        </w:rPr>
        <w:t xml:space="preserve">del minuto </w:t>
      </w:r>
      <w:r w:rsidRPr="003A2F5F">
        <w:rPr>
          <w:rFonts w:ascii="Montserrat" w:hAnsi="Montserrat"/>
          <w:lang w:val="es-MX"/>
        </w:rPr>
        <w:t xml:space="preserve">5:44 </w:t>
      </w:r>
      <w:proofErr w:type="spellStart"/>
      <w:r w:rsidRPr="003A2F5F">
        <w:rPr>
          <w:rFonts w:ascii="Montserrat" w:hAnsi="Montserrat"/>
          <w:lang w:val="es-MX"/>
        </w:rPr>
        <w:t>al</w:t>
      </w:r>
      <w:proofErr w:type="spellEnd"/>
      <w:r w:rsidRPr="003A2F5F">
        <w:rPr>
          <w:rFonts w:ascii="Montserrat" w:hAnsi="Montserrat"/>
          <w:lang w:val="es-MX"/>
        </w:rPr>
        <w:t xml:space="preserve"> 6:58</w:t>
      </w:r>
    </w:p>
    <w:p w14:paraId="76610DC1" w14:textId="77777777" w:rsidR="00C155C6" w:rsidRPr="003A2F5F" w:rsidRDefault="00C155C6" w:rsidP="00A12B28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3C525138" w14:textId="4BF15692" w:rsidR="007E4AF2" w:rsidRPr="003A2F5F" w:rsidRDefault="007E4AF2" w:rsidP="003A2F5F">
      <w:pPr>
        <w:pStyle w:val="Prrafodelista"/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A2F5F">
        <w:rPr>
          <w:rFonts w:ascii="Montserrat" w:hAnsi="Montserrat"/>
          <w:b/>
          <w:lang w:val="es-MX"/>
        </w:rPr>
        <w:t>Métodos de caracterización externa</w:t>
      </w:r>
      <w:r w:rsidR="002E1BBD" w:rsidRPr="003A2F5F">
        <w:rPr>
          <w:rFonts w:ascii="Montserrat" w:hAnsi="Montserrat"/>
          <w:b/>
          <w:lang w:val="es-MX"/>
        </w:rPr>
        <w:t>.</w:t>
      </w:r>
    </w:p>
    <w:p w14:paraId="03677658" w14:textId="7EA4CA64" w:rsidR="007E4AF2" w:rsidRPr="003A2F5F" w:rsidRDefault="001F4D3C" w:rsidP="001A5A9A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9" w:history="1">
        <w:r w:rsidR="001A5A9A" w:rsidRPr="003A2F5F">
          <w:rPr>
            <w:rStyle w:val="Hipervnculo"/>
            <w:rFonts w:ascii="Montserrat" w:hAnsi="Montserrat"/>
            <w:lang w:val="es-MX"/>
          </w:rPr>
          <w:t>https://www.aprende.edu.mx/recursos-educativos-digitales/recursos/metodos-caracterizacion-externa-1117.html</w:t>
        </w:r>
      </w:hyperlink>
    </w:p>
    <w:p w14:paraId="42A95A83" w14:textId="77777777" w:rsidR="001A5A9A" w:rsidRPr="003A2F5F" w:rsidRDefault="001A5A9A" w:rsidP="001A5A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6F0262" w14:textId="0EED941C" w:rsidR="007E4AF2" w:rsidRPr="003A2F5F" w:rsidRDefault="00C373A6" w:rsidP="001A5A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Cómo</w:t>
      </w:r>
      <w:r w:rsidR="007E4AF2" w:rsidRPr="003A2F5F">
        <w:rPr>
          <w:rFonts w:ascii="Montserrat" w:hAnsi="Montserrat"/>
          <w:lang w:val="es-MX"/>
        </w:rPr>
        <w:t xml:space="preserve"> pudi</w:t>
      </w:r>
      <w:r w:rsidR="001A5A9A" w:rsidRPr="003A2F5F">
        <w:rPr>
          <w:rFonts w:ascii="Montserrat" w:hAnsi="Montserrat"/>
          <w:lang w:val="es-MX"/>
        </w:rPr>
        <w:t>ste</w:t>
      </w:r>
      <w:r w:rsidR="007E4AF2" w:rsidRPr="003A2F5F">
        <w:rPr>
          <w:rFonts w:ascii="Montserrat" w:hAnsi="Montserrat"/>
          <w:lang w:val="es-MX"/>
        </w:rPr>
        <w:t xml:space="preserve"> observar la expresión corporal y oral es de los recursos externos que deben tomar en cuenta los actores para la interpretación de su personaje y así acercarse a la personalidad de este. Los actores tienen que estudiar y observar meticulosamente cómo caminarán, cómo moverán su cuerpo al hablar, su tono de voz al comunicarse con los demás cuando esté feliz, triste o furioso para representar fielmente su personaje.</w:t>
      </w:r>
    </w:p>
    <w:p w14:paraId="43BD1147" w14:textId="77777777" w:rsidR="001A5A9A" w:rsidRPr="003A2F5F" w:rsidRDefault="001A5A9A" w:rsidP="001A5A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A2B24" w14:textId="307394CF" w:rsidR="001A5A9A" w:rsidRPr="003A2F5F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 xml:space="preserve">Observa el siguiente video para que veas </w:t>
      </w:r>
      <w:r w:rsidR="007E4AF2" w:rsidRPr="003A2F5F">
        <w:rPr>
          <w:rFonts w:ascii="Montserrat" w:hAnsi="Montserrat"/>
          <w:lang w:val="es-MX"/>
        </w:rPr>
        <w:t>cómo se trabaja</w:t>
      </w:r>
      <w:r w:rsidR="007F6836" w:rsidRPr="003A2F5F">
        <w:rPr>
          <w:rFonts w:ascii="Montserrat" w:hAnsi="Montserrat"/>
          <w:lang w:val="es-MX"/>
        </w:rPr>
        <w:t>n</w:t>
      </w:r>
      <w:r w:rsidR="007E4AF2" w:rsidRPr="003A2F5F">
        <w:rPr>
          <w:rFonts w:ascii="Montserrat" w:hAnsi="Montserrat"/>
          <w:lang w:val="es-MX"/>
        </w:rPr>
        <w:t xml:space="preserve"> los gestos corporales</w:t>
      </w:r>
      <w:r w:rsidR="00C373A6">
        <w:rPr>
          <w:rFonts w:ascii="Montserrat" w:hAnsi="Montserrat"/>
          <w:lang w:val="es-MX"/>
        </w:rPr>
        <w:t xml:space="preserve"> del minuto 1:20 </w:t>
      </w:r>
      <w:proofErr w:type="spellStart"/>
      <w:r w:rsidR="00C373A6">
        <w:rPr>
          <w:rFonts w:ascii="Montserrat" w:hAnsi="Montserrat"/>
          <w:lang w:val="es-MX"/>
        </w:rPr>
        <w:t>al</w:t>
      </w:r>
      <w:proofErr w:type="spellEnd"/>
      <w:r w:rsidR="00C373A6">
        <w:rPr>
          <w:rFonts w:ascii="Montserrat" w:hAnsi="Montserrat"/>
          <w:lang w:val="es-MX"/>
        </w:rPr>
        <w:t xml:space="preserve"> 2:19</w:t>
      </w:r>
    </w:p>
    <w:p w14:paraId="62BB5ABE" w14:textId="2FA365FF" w:rsidR="007E4AF2" w:rsidRPr="003A2F5F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F5B3B66" w14:textId="6DF7E460" w:rsidR="007E4AF2" w:rsidRPr="003A2F5F" w:rsidRDefault="007E4AF2" w:rsidP="00DC3F28">
      <w:pPr>
        <w:pStyle w:val="Prrafodelista"/>
        <w:numPr>
          <w:ilvl w:val="0"/>
          <w:numId w:val="1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A2F5F">
        <w:rPr>
          <w:rFonts w:ascii="Montserrat" w:hAnsi="Montserrat"/>
          <w:b/>
          <w:lang w:val="es-MX"/>
        </w:rPr>
        <w:t>Gestos y emociones</w:t>
      </w:r>
      <w:r w:rsidR="001A5A9A" w:rsidRPr="003A2F5F">
        <w:rPr>
          <w:rFonts w:ascii="Montserrat" w:hAnsi="Montserrat"/>
          <w:b/>
          <w:lang w:val="es-MX"/>
        </w:rPr>
        <w:t>.</w:t>
      </w:r>
    </w:p>
    <w:p w14:paraId="4019AA90" w14:textId="58123D0D" w:rsidR="007E4AF2" w:rsidRPr="003A2F5F" w:rsidRDefault="001F4D3C" w:rsidP="001A5A9A">
      <w:pPr>
        <w:pStyle w:val="Prrafodelista"/>
        <w:tabs>
          <w:tab w:val="left" w:pos="6120"/>
        </w:tabs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0">
        <w:r w:rsidR="007E4AF2" w:rsidRPr="003A2F5F">
          <w:rPr>
            <w:rFonts w:ascii="Montserrat" w:hAnsi="Montserrat"/>
            <w:color w:val="0070C0"/>
            <w:u w:val="single"/>
            <w:lang w:val="es-MX"/>
          </w:rPr>
          <w:t>https://www.aprende.edu.mx/recursos-educativos-digitales/recursos/gestos-emociones-506.html</w:t>
        </w:r>
      </w:hyperlink>
    </w:p>
    <w:p w14:paraId="5A012AF0" w14:textId="77777777" w:rsidR="001A5A9A" w:rsidRPr="003A2F5F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56C31892" w14:textId="5CAB5318" w:rsidR="001A5A9A" w:rsidRPr="003A2F5F" w:rsidRDefault="00C373A6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Cómo</w:t>
      </w:r>
      <w:r w:rsidR="001A5A9A" w:rsidRPr="003A2F5F">
        <w:rPr>
          <w:rFonts w:ascii="Montserrat" w:hAnsi="Montserrat"/>
          <w:lang w:val="es-MX"/>
        </w:rPr>
        <w:t xml:space="preserve"> pudiste ver tenemos </w:t>
      </w:r>
      <w:r w:rsidR="007E4AF2" w:rsidRPr="003A2F5F">
        <w:rPr>
          <w:rFonts w:ascii="Montserrat" w:hAnsi="Montserrat"/>
          <w:lang w:val="es-MX"/>
        </w:rPr>
        <w:t>más de 30 músculos faciales</w:t>
      </w:r>
      <w:r w:rsidR="001A5A9A" w:rsidRPr="003A2F5F">
        <w:rPr>
          <w:rFonts w:ascii="Montserrat" w:hAnsi="Montserrat"/>
          <w:lang w:val="es-MX"/>
        </w:rPr>
        <w:t xml:space="preserve"> </w:t>
      </w:r>
      <w:r w:rsidR="007E4AF2" w:rsidRPr="003A2F5F">
        <w:rPr>
          <w:rFonts w:ascii="Montserrat" w:hAnsi="Montserrat"/>
          <w:lang w:val="es-MX"/>
        </w:rPr>
        <w:t>y cómo todos los múscul</w:t>
      </w:r>
      <w:r>
        <w:rPr>
          <w:rFonts w:ascii="Montserrat" w:hAnsi="Montserrat"/>
          <w:lang w:val="es-MX"/>
        </w:rPr>
        <w:t>os los tenemos que fortalecer, a</w:t>
      </w:r>
      <w:r w:rsidR="007E4AF2" w:rsidRPr="003A2F5F">
        <w:rPr>
          <w:rFonts w:ascii="Montserrat" w:hAnsi="Montserrat"/>
          <w:lang w:val="es-MX"/>
        </w:rPr>
        <w:t xml:space="preserve"> ver, hagamos un pequeño ejercicio para fortalecerlos</w:t>
      </w:r>
      <w:r w:rsidR="001A5A9A" w:rsidRPr="003A2F5F">
        <w:rPr>
          <w:rFonts w:ascii="Montserrat" w:hAnsi="Montserrat"/>
          <w:lang w:val="es-MX"/>
        </w:rPr>
        <w:t>.</w:t>
      </w:r>
    </w:p>
    <w:p w14:paraId="2F78E5F6" w14:textId="77777777" w:rsidR="001A5A9A" w:rsidRPr="003A2F5F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25094DE8" w14:textId="5E69F05A" w:rsidR="001A5A9A" w:rsidRPr="003A2F5F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 xml:space="preserve">Te invito a </w:t>
      </w:r>
      <w:r w:rsidR="007E4AF2" w:rsidRPr="003A2F5F">
        <w:rPr>
          <w:rFonts w:ascii="Montserrat" w:hAnsi="Montserrat"/>
          <w:lang w:val="es-MX"/>
        </w:rPr>
        <w:t>que realice</w:t>
      </w:r>
      <w:r w:rsidRPr="003A2F5F">
        <w:rPr>
          <w:rFonts w:ascii="Montserrat" w:hAnsi="Montserrat"/>
          <w:lang w:val="es-MX"/>
        </w:rPr>
        <w:t>s u</w:t>
      </w:r>
      <w:r w:rsidR="007E4AF2" w:rsidRPr="003A2F5F">
        <w:rPr>
          <w:rFonts w:ascii="Montserrat" w:hAnsi="Montserrat"/>
          <w:lang w:val="es-MX"/>
        </w:rPr>
        <w:t>n ejercicio</w:t>
      </w:r>
      <w:r w:rsidRPr="003A2F5F">
        <w:rPr>
          <w:rFonts w:ascii="Montserrat" w:hAnsi="Montserrat"/>
          <w:lang w:val="es-MX"/>
        </w:rPr>
        <w:t xml:space="preserve"> que se llama</w:t>
      </w:r>
      <w:r w:rsidR="007E4AF2" w:rsidRPr="003A2F5F">
        <w:rPr>
          <w:rFonts w:ascii="Montserrat" w:hAnsi="Montserrat"/>
          <w:lang w:val="es-MX"/>
        </w:rPr>
        <w:t xml:space="preserve"> “DOMINA TU ROSTRO”</w:t>
      </w:r>
      <w:r w:rsidRPr="003A2F5F">
        <w:rPr>
          <w:rFonts w:ascii="Montserrat" w:hAnsi="Montserrat"/>
          <w:lang w:val="es-MX"/>
        </w:rPr>
        <w:t>.</w:t>
      </w:r>
    </w:p>
    <w:p w14:paraId="1EF83D15" w14:textId="3D3AECE6" w:rsidR="007E4AF2" w:rsidRPr="003A2F5F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44C1044" w14:textId="0716ACEC" w:rsidR="007E4AF2" w:rsidRPr="003A2F5F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ara iniciar daremos un masaje breve y circular a nuestra cara, dividiremos nuestra cara en tres partes</w:t>
      </w:r>
      <w:r w:rsidR="007F6836" w:rsidRPr="003A2F5F">
        <w:rPr>
          <w:rFonts w:ascii="Montserrat" w:hAnsi="Montserrat"/>
          <w:lang w:val="es-MX"/>
        </w:rPr>
        <w:t>:</w:t>
      </w:r>
      <w:r w:rsidR="00C155C6" w:rsidRPr="003A2F5F">
        <w:rPr>
          <w:rFonts w:ascii="Montserrat" w:hAnsi="Montserrat"/>
          <w:lang w:val="es-MX"/>
        </w:rPr>
        <w:t xml:space="preserve"> U</w:t>
      </w:r>
      <w:r w:rsidRPr="003A2F5F">
        <w:rPr>
          <w:rFonts w:ascii="Montserrat" w:hAnsi="Montserrat"/>
          <w:lang w:val="es-MX"/>
        </w:rPr>
        <w:t>na será la frente, otra la que abarca los ojos y la nariz y la tercera será la boca.</w:t>
      </w:r>
    </w:p>
    <w:p w14:paraId="21D139A8" w14:textId="77777777" w:rsidR="001A5A9A" w:rsidRPr="003A2F5F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518DF09" w14:textId="1C046D75" w:rsidR="007E4AF2" w:rsidRPr="003A2F5F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E</w:t>
      </w:r>
      <w:r w:rsidR="007E4AF2" w:rsidRPr="003A2F5F">
        <w:rPr>
          <w:rFonts w:ascii="Montserrat" w:hAnsi="Montserrat"/>
          <w:lang w:val="es-MX"/>
        </w:rPr>
        <w:t>mpezaremos con un movi</w:t>
      </w:r>
      <w:r w:rsidR="00211B02" w:rsidRPr="003A2F5F">
        <w:rPr>
          <w:rFonts w:ascii="Montserrat" w:hAnsi="Montserrat"/>
          <w:lang w:val="es-MX"/>
        </w:rPr>
        <w:t>miento alternado de las cejas: U</w:t>
      </w:r>
      <w:r w:rsidR="007E4AF2" w:rsidRPr="003A2F5F">
        <w:rPr>
          <w:rFonts w:ascii="Montserrat" w:hAnsi="Montserrat"/>
          <w:lang w:val="es-MX"/>
        </w:rPr>
        <w:t>na arriba y la otra abajo, después las juntarás y separarás repetidamente.</w:t>
      </w:r>
    </w:p>
    <w:p w14:paraId="2E98C24D" w14:textId="77777777" w:rsidR="001A5A9A" w:rsidRPr="003A2F5F" w:rsidRDefault="001A5A9A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0631506A" w14:textId="22121F60" w:rsidR="007E4AF2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A continuación, moveremos la nariz como cuando algo huele feo, enseguida como un gruñido.</w:t>
      </w:r>
    </w:p>
    <w:p w14:paraId="2C4A70BB" w14:textId="77777777" w:rsidR="00C373A6" w:rsidRPr="003A2F5F" w:rsidRDefault="00C373A6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2CE69474" w14:textId="77777777" w:rsidR="007E4AF2" w:rsidRPr="003A2F5F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lastRenderedPageBreak/>
        <w:t>Pasaremos ahora a la boca: inflamos un cachete, luego otro y los dos juntos, después una risa falsa y luego una exagerada.</w:t>
      </w:r>
    </w:p>
    <w:p w14:paraId="6CB8E7CE" w14:textId="77777777" w:rsidR="00FA4605" w:rsidRPr="003A2F5F" w:rsidRDefault="00FA4605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24D9E47C" w14:textId="5BC7D46C" w:rsidR="007E4AF2" w:rsidRPr="003A2F5F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Como habrás visto realizar estos ejercicios por separado cuesta un poco de tra</w:t>
      </w:r>
      <w:r w:rsidR="00C155C6" w:rsidRPr="003A2F5F">
        <w:rPr>
          <w:rFonts w:ascii="Montserrat" w:hAnsi="Montserrat"/>
          <w:lang w:val="es-MX"/>
        </w:rPr>
        <w:t xml:space="preserve">bajo por lo que para dominarlos </w:t>
      </w:r>
      <w:r w:rsidRPr="003A2F5F">
        <w:rPr>
          <w:rFonts w:ascii="Montserrat" w:hAnsi="Montserrat"/>
          <w:lang w:val="es-MX"/>
        </w:rPr>
        <w:t>cuando estás actuando es importante practicarlos continuamente para que salgan</w:t>
      </w:r>
      <w:r w:rsidR="007F6836" w:rsidRPr="003A2F5F">
        <w:rPr>
          <w:rFonts w:ascii="Montserrat" w:hAnsi="Montserrat"/>
          <w:lang w:val="es-MX"/>
        </w:rPr>
        <w:t xml:space="preserve"> de forma natural.</w:t>
      </w:r>
      <w:r w:rsidRPr="003A2F5F">
        <w:rPr>
          <w:rFonts w:ascii="Montserrat" w:hAnsi="Montserrat"/>
          <w:lang w:val="es-MX"/>
        </w:rPr>
        <w:t xml:space="preserve"> </w:t>
      </w:r>
    </w:p>
    <w:p w14:paraId="0CA1BD74" w14:textId="77777777" w:rsidR="00FA4605" w:rsidRPr="003A2F5F" w:rsidRDefault="00FA4605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15EF164" w14:textId="10E9FCE2" w:rsidR="00FA4605" w:rsidRPr="003A2F5F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A</w:t>
      </w:r>
      <w:r w:rsidR="007E4AF2" w:rsidRPr="003A2F5F">
        <w:rPr>
          <w:rFonts w:ascii="Montserrat" w:hAnsi="Montserrat"/>
          <w:lang w:val="es-MX"/>
        </w:rPr>
        <w:t xml:space="preserve">hora que hemos entrenado un poco nuestros músculos veamos </w:t>
      </w:r>
      <w:r w:rsidRPr="003A2F5F">
        <w:rPr>
          <w:rFonts w:ascii="Montserrat" w:hAnsi="Montserrat"/>
          <w:lang w:val="es-MX"/>
        </w:rPr>
        <w:t>el</w:t>
      </w:r>
      <w:r w:rsidR="007E4AF2" w:rsidRPr="003A2F5F">
        <w:rPr>
          <w:rFonts w:ascii="Montserrat" w:hAnsi="Montserrat"/>
          <w:lang w:val="es-MX"/>
        </w:rPr>
        <w:t xml:space="preserve"> siguiente </w:t>
      </w:r>
      <w:r w:rsidRPr="003A2F5F">
        <w:rPr>
          <w:rFonts w:ascii="Montserrat" w:hAnsi="Montserrat"/>
          <w:lang w:val="es-MX"/>
        </w:rPr>
        <w:t>video</w:t>
      </w:r>
      <w:r w:rsidR="007E4AF2" w:rsidRPr="003A2F5F">
        <w:rPr>
          <w:rFonts w:ascii="Montserrat" w:hAnsi="Montserrat"/>
          <w:lang w:val="es-MX"/>
        </w:rPr>
        <w:t xml:space="preserve"> de los tipos de gestos</w:t>
      </w:r>
      <w:r w:rsidRPr="003A2F5F">
        <w:rPr>
          <w:rFonts w:ascii="Montserrat" w:hAnsi="Montserrat"/>
          <w:lang w:val="es-MX"/>
        </w:rPr>
        <w:t xml:space="preserve"> del minuto 1:31 </w:t>
      </w:r>
      <w:proofErr w:type="spellStart"/>
      <w:r w:rsidRPr="003A2F5F">
        <w:rPr>
          <w:rFonts w:ascii="Montserrat" w:hAnsi="Montserrat"/>
          <w:lang w:val="es-MX"/>
        </w:rPr>
        <w:t>al</w:t>
      </w:r>
      <w:proofErr w:type="spellEnd"/>
      <w:r w:rsidRPr="003A2F5F">
        <w:rPr>
          <w:rFonts w:ascii="Montserrat" w:hAnsi="Montserrat"/>
          <w:lang w:val="es-MX"/>
        </w:rPr>
        <w:t xml:space="preserve"> 3:15, del minuto 3:16 </w:t>
      </w:r>
      <w:proofErr w:type="spellStart"/>
      <w:r w:rsidRPr="003A2F5F">
        <w:rPr>
          <w:rFonts w:ascii="Montserrat" w:hAnsi="Montserrat"/>
          <w:lang w:val="es-MX"/>
        </w:rPr>
        <w:t>al</w:t>
      </w:r>
      <w:proofErr w:type="spellEnd"/>
      <w:r w:rsidRPr="003A2F5F">
        <w:rPr>
          <w:rFonts w:ascii="Montserrat" w:hAnsi="Montserrat"/>
          <w:lang w:val="es-MX"/>
        </w:rPr>
        <w:t xml:space="preserve"> 4:18, del minuto 4:19 </w:t>
      </w:r>
      <w:proofErr w:type="spellStart"/>
      <w:r w:rsidRPr="003A2F5F">
        <w:rPr>
          <w:rFonts w:ascii="Montserrat" w:hAnsi="Montserrat"/>
          <w:lang w:val="es-MX"/>
        </w:rPr>
        <w:t>al</w:t>
      </w:r>
      <w:proofErr w:type="spellEnd"/>
      <w:r w:rsidRPr="003A2F5F">
        <w:rPr>
          <w:rFonts w:ascii="Montserrat" w:hAnsi="Montserrat"/>
          <w:lang w:val="es-MX"/>
        </w:rPr>
        <w:t xml:space="preserve"> 5:21, del minuto 5:22 </w:t>
      </w:r>
      <w:proofErr w:type="spellStart"/>
      <w:r w:rsidRPr="003A2F5F">
        <w:rPr>
          <w:rFonts w:ascii="Montserrat" w:hAnsi="Montserrat"/>
          <w:lang w:val="es-MX"/>
        </w:rPr>
        <w:t>al</w:t>
      </w:r>
      <w:proofErr w:type="spellEnd"/>
      <w:r w:rsidR="0020275F">
        <w:rPr>
          <w:rFonts w:ascii="Montserrat" w:hAnsi="Montserrat"/>
          <w:lang w:val="es-MX"/>
        </w:rPr>
        <w:t xml:space="preserve"> 6:22 y del minuto 6:23 </w:t>
      </w:r>
      <w:proofErr w:type="spellStart"/>
      <w:r w:rsidR="0020275F">
        <w:rPr>
          <w:rFonts w:ascii="Montserrat" w:hAnsi="Montserrat"/>
          <w:lang w:val="es-MX"/>
        </w:rPr>
        <w:t>al</w:t>
      </w:r>
      <w:proofErr w:type="spellEnd"/>
      <w:r w:rsidR="0020275F">
        <w:rPr>
          <w:rFonts w:ascii="Montserrat" w:hAnsi="Montserrat"/>
          <w:lang w:val="es-MX"/>
        </w:rPr>
        <w:t xml:space="preserve"> 7:26</w:t>
      </w:r>
    </w:p>
    <w:p w14:paraId="07857FBC" w14:textId="77777777" w:rsidR="00FA4605" w:rsidRPr="003A2F5F" w:rsidRDefault="00FA4605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179C7AAB" w14:textId="07DBCEE4" w:rsidR="007E4AF2" w:rsidRPr="003A2F5F" w:rsidRDefault="007E4AF2" w:rsidP="00DC3F28">
      <w:pPr>
        <w:pStyle w:val="Prrafodelista"/>
        <w:numPr>
          <w:ilvl w:val="0"/>
          <w:numId w:val="1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A2F5F">
        <w:rPr>
          <w:rFonts w:ascii="Montserrat" w:hAnsi="Montserrat"/>
          <w:b/>
          <w:lang w:val="es-MX"/>
        </w:rPr>
        <w:t xml:space="preserve">El gesto y el </w:t>
      </w:r>
      <w:proofErr w:type="spellStart"/>
      <w:r w:rsidRPr="003A2F5F">
        <w:rPr>
          <w:rFonts w:ascii="Montserrat" w:hAnsi="Montserrat"/>
          <w:b/>
          <w:lang w:val="es-MX"/>
        </w:rPr>
        <w:t>subgesto</w:t>
      </w:r>
      <w:proofErr w:type="spellEnd"/>
      <w:r w:rsidR="00FA4605" w:rsidRPr="003A2F5F">
        <w:rPr>
          <w:rFonts w:ascii="Montserrat" w:hAnsi="Montserrat"/>
          <w:b/>
          <w:lang w:val="es-MX"/>
        </w:rPr>
        <w:t>.</w:t>
      </w:r>
    </w:p>
    <w:p w14:paraId="691AA718" w14:textId="27600BB6" w:rsidR="007E4AF2" w:rsidRPr="003A2F5F" w:rsidRDefault="001F4D3C" w:rsidP="00FA4605">
      <w:pPr>
        <w:pStyle w:val="Prrafodelista"/>
        <w:tabs>
          <w:tab w:val="left" w:pos="6120"/>
        </w:tabs>
        <w:spacing w:after="0" w:line="240" w:lineRule="auto"/>
        <w:jc w:val="both"/>
        <w:rPr>
          <w:rFonts w:ascii="Montserrat" w:hAnsi="Montserrat"/>
          <w:color w:val="1155CC"/>
          <w:u w:val="single"/>
          <w:lang w:val="es-MX"/>
        </w:rPr>
      </w:pPr>
      <w:hyperlink r:id="rId11">
        <w:r w:rsidR="007E4AF2" w:rsidRPr="003A2F5F">
          <w:rPr>
            <w:rFonts w:ascii="Montserrat" w:hAnsi="Montserrat"/>
            <w:color w:val="1155CC"/>
            <w:u w:val="single"/>
            <w:lang w:val="es-MX"/>
          </w:rPr>
          <w:t>https://www.aprende.edu.mx/recursos-educativos-digitales/recursos/gesto-subgesto-clase-teatro-1102.html</w:t>
        </w:r>
      </w:hyperlink>
    </w:p>
    <w:p w14:paraId="4EBCEF6B" w14:textId="77777777" w:rsidR="007E4AF2" w:rsidRPr="003A2F5F" w:rsidRDefault="007E4AF2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E6F2D61" w14:textId="43863B72" w:rsidR="007E4AF2" w:rsidRPr="003A2F5F" w:rsidRDefault="00FA4605" w:rsidP="001A5A9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3A2F5F">
        <w:rPr>
          <w:rFonts w:ascii="Montserrat" w:hAnsi="Montserrat"/>
          <w:lang w:val="es-MX"/>
        </w:rPr>
        <w:t xml:space="preserve">Como ya te había </w:t>
      </w:r>
      <w:r w:rsidR="007E4AF2" w:rsidRPr="003A2F5F">
        <w:rPr>
          <w:rFonts w:ascii="Montserrat" w:hAnsi="Montserrat"/>
          <w:lang w:val="es-MX"/>
        </w:rPr>
        <w:t>mencionado la observación es indispensable para crear a un personaje y hablando del gesto,</w:t>
      </w:r>
      <w:r w:rsidRPr="003A2F5F">
        <w:rPr>
          <w:rFonts w:ascii="Montserrat" w:hAnsi="Montserrat"/>
          <w:lang w:val="es-MX"/>
        </w:rPr>
        <w:t xml:space="preserve"> </w:t>
      </w:r>
      <w:r w:rsidR="007E4AF2" w:rsidRPr="003A2F5F">
        <w:rPr>
          <w:rFonts w:ascii="Montserrat" w:hAnsi="Montserrat"/>
          <w:highlight w:val="white"/>
          <w:lang w:val="es-MX"/>
        </w:rPr>
        <w:t xml:space="preserve">¿Comprendiste la diferencia entre el gesto y el </w:t>
      </w:r>
      <w:proofErr w:type="spellStart"/>
      <w:r w:rsidR="007E4AF2" w:rsidRPr="003A2F5F">
        <w:rPr>
          <w:rFonts w:ascii="Montserrat" w:hAnsi="Montserrat"/>
          <w:highlight w:val="white"/>
          <w:lang w:val="es-MX"/>
        </w:rPr>
        <w:t>subgesto</w:t>
      </w:r>
      <w:proofErr w:type="spellEnd"/>
      <w:r w:rsidR="007E4AF2" w:rsidRPr="003A2F5F">
        <w:rPr>
          <w:rFonts w:ascii="Montserrat" w:hAnsi="Montserrat"/>
          <w:highlight w:val="white"/>
          <w:lang w:val="es-MX"/>
        </w:rPr>
        <w:t>?</w:t>
      </w:r>
    </w:p>
    <w:p w14:paraId="5E1888C5" w14:textId="77777777" w:rsidR="00FA4605" w:rsidRPr="003A2F5F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A2CBA47" w14:textId="20880EA6" w:rsidR="007E4AF2" w:rsidRPr="003A2F5F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Recuerda que</w:t>
      </w:r>
      <w:r w:rsidR="007E4AF2" w:rsidRPr="003A2F5F">
        <w:rPr>
          <w:rFonts w:ascii="Montserrat" w:hAnsi="Montserrat"/>
          <w:lang w:val="es-MX"/>
        </w:rPr>
        <w:t xml:space="preserve"> el gesto coincide la expresión facial y corporal con lo que pensamos o sentimos y el </w:t>
      </w:r>
      <w:proofErr w:type="spellStart"/>
      <w:r w:rsidR="007E4AF2" w:rsidRPr="003A2F5F">
        <w:rPr>
          <w:rFonts w:ascii="Montserrat" w:hAnsi="Montserrat"/>
          <w:lang w:val="es-MX"/>
        </w:rPr>
        <w:t>subgesto</w:t>
      </w:r>
      <w:proofErr w:type="spellEnd"/>
      <w:r w:rsidR="007E4AF2" w:rsidRPr="003A2F5F">
        <w:rPr>
          <w:rFonts w:ascii="Montserrat" w:hAnsi="Montserrat"/>
          <w:lang w:val="es-MX"/>
        </w:rPr>
        <w:t xml:space="preserve"> no coincide la expresión facial y corporal con lo que pensamos o sentimos.</w:t>
      </w:r>
    </w:p>
    <w:p w14:paraId="241FE664" w14:textId="77777777" w:rsidR="00FA4605" w:rsidRPr="003A2F5F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08A751DF" w14:textId="77777777" w:rsidR="00A01CD7" w:rsidRPr="003A2F5F" w:rsidRDefault="00FA4605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 xml:space="preserve">Ahora te voy a recordar </w:t>
      </w:r>
      <w:r w:rsidR="007E4AF2" w:rsidRPr="003A2F5F">
        <w:rPr>
          <w:rFonts w:ascii="Montserrat" w:hAnsi="Montserrat"/>
          <w:lang w:val="es-MX"/>
        </w:rPr>
        <w:t>l</w:t>
      </w:r>
      <w:r w:rsidR="00A01CD7" w:rsidRPr="003A2F5F">
        <w:rPr>
          <w:rFonts w:ascii="Montserrat" w:hAnsi="Montserrat"/>
          <w:lang w:val="es-MX"/>
        </w:rPr>
        <w:t xml:space="preserve">os 6 tipos </w:t>
      </w:r>
      <w:r w:rsidR="007E4AF2" w:rsidRPr="003A2F5F">
        <w:rPr>
          <w:rFonts w:ascii="Montserrat" w:hAnsi="Montserrat"/>
          <w:lang w:val="es-MX"/>
        </w:rPr>
        <w:t>de movimiento</w:t>
      </w:r>
      <w:r w:rsidR="00A01CD7" w:rsidRPr="003A2F5F">
        <w:rPr>
          <w:rFonts w:ascii="Montserrat" w:hAnsi="Montserrat"/>
          <w:lang w:val="es-MX"/>
        </w:rPr>
        <w:t>, s</w:t>
      </w:r>
      <w:r w:rsidR="007E4AF2" w:rsidRPr="003A2F5F">
        <w:rPr>
          <w:rFonts w:ascii="Montserrat" w:hAnsi="Montserrat"/>
          <w:lang w:val="es-MX"/>
        </w:rPr>
        <w:t xml:space="preserve">on </w:t>
      </w:r>
      <w:r w:rsidR="00A01CD7" w:rsidRPr="003A2F5F">
        <w:rPr>
          <w:rFonts w:ascii="Montserrat" w:hAnsi="Montserrat"/>
          <w:lang w:val="es-MX"/>
        </w:rPr>
        <w:t>los siguientes:</w:t>
      </w:r>
    </w:p>
    <w:p w14:paraId="3B927335" w14:textId="77777777" w:rsidR="00A01CD7" w:rsidRPr="003A2F5F" w:rsidRDefault="00A01CD7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13E6CD0B" w14:textId="77777777" w:rsidR="007E4AF2" w:rsidRPr="003A2F5F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Lentos como en cámara lenta.</w:t>
      </w:r>
    </w:p>
    <w:p w14:paraId="1854E01D" w14:textId="77777777" w:rsidR="007E4AF2" w:rsidRPr="003A2F5F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Rápidos como cuando adelantamos una película.</w:t>
      </w:r>
    </w:p>
    <w:p w14:paraId="0B266618" w14:textId="77777777" w:rsidR="007E4AF2" w:rsidRPr="003A2F5F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Cortados como un robot.</w:t>
      </w:r>
    </w:p>
    <w:p w14:paraId="5B276AFA" w14:textId="77777777" w:rsidR="007E4AF2" w:rsidRPr="003A2F5F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Ligados como si el movimiento fuera uno, sin tener fin.</w:t>
      </w:r>
    </w:p>
    <w:p w14:paraId="123FE4DF" w14:textId="77777777" w:rsidR="007E4AF2" w:rsidRPr="003A2F5F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esados como si algo o alguien nos estuviera deteniendo.</w:t>
      </w:r>
    </w:p>
    <w:p w14:paraId="383BEFA4" w14:textId="77777777" w:rsidR="007E4AF2" w:rsidRPr="003A2F5F" w:rsidRDefault="007E4AF2" w:rsidP="00DC3F28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Ligeros como si fluyeran como el aire.</w:t>
      </w:r>
    </w:p>
    <w:p w14:paraId="17238DB1" w14:textId="77777777" w:rsidR="00A01CD7" w:rsidRPr="003A2F5F" w:rsidRDefault="00A01CD7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37E2CE5" w14:textId="7FF048B8" w:rsidR="007E4AF2" w:rsidRPr="003A2F5F" w:rsidRDefault="007E4AF2" w:rsidP="00FA460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erfecto entonces ya sabe</w:t>
      </w:r>
      <w:r w:rsidR="00A01CD7" w:rsidRPr="003A2F5F">
        <w:rPr>
          <w:rFonts w:ascii="Montserrat" w:hAnsi="Montserrat"/>
          <w:lang w:val="es-MX"/>
        </w:rPr>
        <w:t>s</w:t>
      </w:r>
      <w:r w:rsidRPr="003A2F5F">
        <w:rPr>
          <w:rFonts w:ascii="Montserrat" w:hAnsi="Montserrat"/>
          <w:lang w:val="es-MX"/>
        </w:rPr>
        <w:t xml:space="preserve"> los elementos a trabajar del gesto corporal, por último, como una forma de apoyo para que</w:t>
      </w:r>
      <w:r w:rsidR="007F6836" w:rsidRPr="003A2F5F">
        <w:rPr>
          <w:rFonts w:ascii="Montserrat" w:hAnsi="Montserrat"/>
          <w:lang w:val="es-MX"/>
        </w:rPr>
        <w:t xml:space="preserve"> los</w:t>
      </w:r>
      <w:r w:rsidRPr="003A2F5F">
        <w:rPr>
          <w:rFonts w:ascii="Montserrat" w:hAnsi="Montserrat"/>
          <w:lang w:val="es-MX"/>
        </w:rPr>
        <w:t xml:space="preserve"> movimientos gestuales se realicen con mayor naturalidad podemos usar nuestra memoria emocional. Es decir, cuando se esté actuando y tengas que interpretar una emoción, en ese momento deberás recordar con intensidad una vivencia parecida, eso te ayudará a transmitir con un mayor impacto esa escena.</w:t>
      </w:r>
    </w:p>
    <w:p w14:paraId="3EEAC577" w14:textId="3C4A377D" w:rsidR="00C155C6" w:rsidRPr="003A2F5F" w:rsidRDefault="00C155C6" w:rsidP="007E4AF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63F91D4" w14:textId="77777777" w:rsidR="00E14D67" w:rsidRPr="003A2F5F" w:rsidRDefault="00E14D67" w:rsidP="007E4AF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3AB2FA" w14:textId="39DF82F5" w:rsidR="007E4AF2" w:rsidRPr="00E07411" w:rsidRDefault="00C155C6" w:rsidP="007E4AF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E4AF2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574B243" w14:textId="77777777" w:rsidR="00C53B7A" w:rsidRPr="003A2F5F" w:rsidRDefault="00C53B7A" w:rsidP="00A12B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36C31" w14:textId="70732DA6" w:rsidR="00A01CD7" w:rsidRPr="003A2F5F" w:rsidRDefault="00A01CD7" w:rsidP="00A01CD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E</w:t>
      </w:r>
      <w:r w:rsidR="007E4AF2" w:rsidRPr="003A2F5F">
        <w:rPr>
          <w:rFonts w:ascii="Montserrat" w:hAnsi="Montserrat"/>
          <w:lang w:val="es-MX"/>
        </w:rPr>
        <w:t>l reto del día es gesticular tu cara como lo hicimos con los ejercicios gesticulares y una pose corporal, con esta posición debemos aguantar así sin movernos durante 10 seg</w:t>
      </w:r>
      <w:r w:rsidRPr="003A2F5F">
        <w:rPr>
          <w:rFonts w:ascii="Montserrat" w:hAnsi="Montserrat"/>
          <w:lang w:val="es-MX"/>
        </w:rPr>
        <w:t>undos</w:t>
      </w:r>
      <w:r w:rsidR="007E4AF2" w:rsidRPr="003A2F5F">
        <w:rPr>
          <w:rFonts w:ascii="Montserrat" w:hAnsi="Montserrat"/>
          <w:lang w:val="es-MX"/>
        </w:rPr>
        <w:t xml:space="preserve">, ¡No se vale reírse! </w:t>
      </w:r>
    </w:p>
    <w:p w14:paraId="0DAB3BD5" w14:textId="77777777" w:rsidR="00D66870" w:rsidRPr="003A2F5F" w:rsidRDefault="00D66870" w:rsidP="00A01CD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5F8020B" w14:textId="1088406F" w:rsidR="007E4AF2" w:rsidRPr="003A2F5F" w:rsidRDefault="00A01CD7" w:rsidP="00A01CD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lastRenderedPageBreak/>
        <w:t xml:space="preserve">Puedes </w:t>
      </w:r>
      <w:r w:rsidR="007E4AF2" w:rsidRPr="003A2F5F">
        <w:rPr>
          <w:rFonts w:ascii="Montserrat" w:hAnsi="Montserrat"/>
          <w:lang w:val="es-MX"/>
        </w:rPr>
        <w:t>reali</w:t>
      </w:r>
      <w:r w:rsidRPr="003A2F5F">
        <w:rPr>
          <w:rFonts w:ascii="Montserrat" w:hAnsi="Montserrat"/>
          <w:lang w:val="es-MX"/>
        </w:rPr>
        <w:t>zar</w:t>
      </w:r>
      <w:r w:rsidR="007E4AF2" w:rsidRPr="003A2F5F">
        <w:rPr>
          <w:rFonts w:ascii="Montserrat" w:hAnsi="Montserrat"/>
          <w:lang w:val="es-MX"/>
        </w:rPr>
        <w:t xml:space="preserve"> este ejercicio con </w:t>
      </w:r>
      <w:r w:rsidR="007F6836" w:rsidRPr="003A2F5F">
        <w:rPr>
          <w:rFonts w:ascii="Montserrat" w:hAnsi="Montserrat"/>
          <w:lang w:val="es-MX"/>
        </w:rPr>
        <w:t>t</w:t>
      </w:r>
      <w:r w:rsidR="007E4AF2" w:rsidRPr="003A2F5F">
        <w:rPr>
          <w:rFonts w:ascii="Montserrat" w:hAnsi="Montserrat"/>
          <w:lang w:val="es-MX"/>
        </w:rPr>
        <w:t xml:space="preserve">u familia, a ver quién dura el minuto. </w:t>
      </w:r>
    </w:p>
    <w:p w14:paraId="7673436C" w14:textId="084810D9" w:rsidR="007E4AF2" w:rsidRPr="003A2F5F" w:rsidRDefault="007E4AF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BB1964" w14:textId="77777777" w:rsidR="003A2F5F" w:rsidRPr="003A2F5F" w:rsidRDefault="003A2F5F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7777777" w:rsidR="00EF19CD" w:rsidRDefault="00EF19CD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0EFBBEE" w14:textId="77777777" w:rsidR="00AD1EE8" w:rsidRPr="00E07411" w:rsidRDefault="00AD1EE8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57C9F2E2" w:rsidR="00D15776" w:rsidRDefault="00EF19CD" w:rsidP="00E074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155C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977B4F8" w14:textId="00668B61" w:rsidR="003A2F5F" w:rsidRPr="003A2F5F" w:rsidRDefault="003A2F5F" w:rsidP="003A2F5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8FDB052" w14:textId="376240D0" w:rsidR="003A2F5F" w:rsidRPr="003A2F5F" w:rsidRDefault="003A2F5F" w:rsidP="003A2F5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9918E24" w14:textId="77777777" w:rsidR="003A2F5F" w:rsidRPr="003A2F5F" w:rsidRDefault="003A2F5F" w:rsidP="003A2F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3A2F5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006E6E6" w14:textId="77777777" w:rsidR="003A2F5F" w:rsidRPr="003A2F5F" w:rsidRDefault="003A2F5F" w:rsidP="003A2F5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03D4EE15" w14:textId="77777777" w:rsidR="003A2F5F" w:rsidRPr="003A2F5F" w:rsidRDefault="003A2F5F" w:rsidP="003A2F5F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3A2F5F">
        <w:rPr>
          <w:rFonts w:ascii="Montserrat" w:hAnsi="Montserrat"/>
          <w:bCs/>
          <w:lang w:val="es-MX"/>
        </w:rPr>
        <w:t>Consulta los libros de texto en la siguiente liga.</w:t>
      </w:r>
    </w:p>
    <w:p w14:paraId="1ABE5E05" w14:textId="77777777" w:rsidR="003A2F5F" w:rsidRPr="003A2F5F" w:rsidRDefault="001F4D3C" w:rsidP="003A2F5F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3A2F5F" w:rsidRPr="003A2F5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4F5D3990" w14:textId="77777777" w:rsidR="003A2F5F" w:rsidRPr="003A2F5F" w:rsidRDefault="003A2F5F" w:rsidP="003A2F5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3A2F5F" w:rsidRPr="003A2F5F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AA64" w14:textId="77777777" w:rsidR="001F4D3C" w:rsidRDefault="001F4D3C" w:rsidP="00F43EA9">
      <w:pPr>
        <w:spacing w:after="0" w:line="240" w:lineRule="auto"/>
      </w:pPr>
      <w:r>
        <w:separator/>
      </w:r>
    </w:p>
  </w:endnote>
  <w:endnote w:type="continuationSeparator" w:id="0">
    <w:p w14:paraId="35CE2036" w14:textId="77777777" w:rsidR="001F4D3C" w:rsidRDefault="001F4D3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E2D1AFF" w:rsidR="00000CAD" w:rsidRDefault="00000C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275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275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0F8E" w14:textId="77777777" w:rsidR="001F4D3C" w:rsidRDefault="001F4D3C" w:rsidP="00F43EA9">
      <w:pPr>
        <w:spacing w:after="0" w:line="240" w:lineRule="auto"/>
      </w:pPr>
      <w:r>
        <w:separator/>
      </w:r>
    </w:p>
  </w:footnote>
  <w:footnote w:type="continuationSeparator" w:id="0">
    <w:p w14:paraId="322F54F8" w14:textId="77777777" w:rsidR="001F4D3C" w:rsidRDefault="001F4D3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6F04FC6"/>
    <w:multiLevelType w:val="hybridMultilevel"/>
    <w:tmpl w:val="BA32B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2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10"/>
  </w:num>
  <w:num w:numId="21">
    <w:abstractNumId w:val="16"/>
  </w:num>
  <w:num w:numId="22">
    <w:abstractNumId w:val="1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119C"/>
    <w:rsid w:val="000731C6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696D"/>
    <w:rsid w:val="001D7D1E"/>
    <w:rsid w:val="001E0347"/>
    <w:rsid w:val="001E255D"/>
    <w:rsid w:val="001E36C5"/>
    <w:rsid w:val="001F039D"/>
    <w:rsid w:val="001F1D8D"/>
    <w:rsid w:val="001F424A"/>
    <w:rsid w:val="001F4D3C"/>
    <w:rsid w:val="001F6084"/>
    <w:rsid w:val="001F7BD8"/>
    <w:rsid w:val="001F7DCD"/>
    <w:rsid w:val="0020275F"/>
    <w:rsid w:val="00203DE9"/>
    <w:rsid w:val="0020494F"/>
    <w:rsid w:val="00204B58"/>
    <w:rsid w:val="00205548"/>
    <w:rsid w:val="002060FB"/>
    <w:rsid w:val="0020681F"/>
    <w:rsid w:val="002079E0"/>
    <w:rsid w:val="00211193"/>
    <w:rsid w:val="00211B02"/>
    <w:rsid w:val="00214ABB"/>
    <w:rsid w:val="0021651C"/>
    <w:rsid w:val="00217F1A"/>
    <w:rsid w:val="00220669"/>
    <w:rsid w:val="0022151E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016F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3E04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3167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2F5F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077C2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3662"/>
    <w:rsid w:val="00634B06"/>
    <w:rsid w:val="00635ECE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6716"/>
    <w:rsid w:val="0067756F"/>
    <w:rsid w:val="006779DA"/>
    <w:rsid w:val="0068109C"/>
    <w:rsid w:val="0068714E"/>
    <w:rsid w:val="00692578"/>
    <w:rsid w:val="006939B6"/>
    <w:rsid w:val="0069401A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6F233C"/>
    <w:rsid w:val="006F5939"/>
    <w:rsid w:val="006F7EB5"/>
    <w:rsid w:val="007001AF"/>
    <w:rsid w:val="00700FB3"/>
    <w:rsid w:val="00701090"/>
    <w:rsid w:val="007021B7"/>
    <w:rsid w:val="00707BE7"/>
    <w:rsid w:val="00711ED2"/>
    <w:rsid w:val="007129B9"/>
    <w:rsid w:val="00712B5D"/>
    <w:rsid w:val="00713B2A"/>
    <w:rsid w:val="00714785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4F"/>
    <w:rsid w:val="008E37A8"/>
    <w:rsid w:val="008F371C"/>
    <w:rsid w:val="008F409B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083D"/>
    <w:rsid w:val="009C1380"/>
    <w:rsid w:val="009C3411"/>
    <w:rsid w:val="009C55C9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3573"/>
    <w:rsid w:val="00C155C6"/>
    <w:rsid w:val="00C207F5"/>
    <w:rsid w:val="00C20FED"/>
    <w:rsid w:val="00C24343"/>
    <w:rsid w:val="00C2577B"/>
    <w:rsid w:val="00C31007"/>
    <w:rsid w:val="00C33333"/>
    <w:rsid w:val="00C33404"/>
    <w:rsid w:val="00C33D6C"/>
    <w:rsid w:val="00C34D1F"/>
    <w:rsid w:val="00C359D7"/>
    <w:rsid w:val="00C373A6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870"/>
    <w:rsid w:val="00D66BE3"/>
    <w:rsid w:val="00D714B3"/>
    <w:rsid w:val="00D76660"/>
    <w:rsid w:val="00D80CA4"/>
    <w:rsid w:val="00D81C7C"/>
    <w:rsid w:val="00D87421"/>
    <w:rsid w:val="00D92BD0"/>
    <w:rsid w:val="00DA05AA"/>
    <w:rsid w:val="00DA4F1E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49D2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4D67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459F"/>
    <w:rsid w:val="00E85D73"/>
    <w:rsid w:val="00E85EF2"/>
    <w:rsid w:val="00E86D6C"/>
    <w:rsid w:val="00E87E75"/>
    <w:rsid w:val="00E87FC3"/>
    <w:rsid w:val="00E9363F"/>
    <w:rsid w:val="00E94A01"/>
    <w:rsid w:val="00E9611C"/>
    <w:rsid w:val="00E96ABB"/>
    <w:rsid w:val="00EA00A1"/>
    <w:rsid w:val="00EA17A6"/>
    <w:rsid w:val="00EA7899"/>
    <w:rsid w:val="00EB578B"/>
    <w:rsid w:val="00EB7F47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3C0570A-9241-468D-91C2-87913FE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.edu.mx/recursos-educativos-digitales/recursos/metodos-caracterizacion-externa-1117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rende.edu.mx/recursos-educativos-digitales/recursos/gesto-subgesto-clase-teatro-110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rende.edu.mx/recursos-educativos-digitales/recursos/gestos-emociones-5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rende.edu.mx/recursos-educativos-digitales/recursos/metodos-caracterizacion-externa-111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6F7B-24D1-4C11-9302-F08EFF4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29:00Z</dcterms:created>
  <dcterms:modified xsi:type="dcterms:W3CDTF">2021-08-25T15:10:00Z</dcterms:modified>
</cp:coreProperties>
</file>